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 Teamviewer_8 (if required)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 Java8</w:t>
      </w:r>
    </w:p>
    <w:p w:rsidR="009F1834" w:rsidRDefault="00A7367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dd-apt-repository ppa:webupd8team/java</w:t>
      </w:r>
    </w:p>
    <w:p w:rsidR="009F1834" w:rsidRDefault="00A7367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update</w:t>
      </w:r>
    </w:p>
    <w:p w:rsidR="009F1834" w:rsidRDefault="00A7367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install oracle-java8-installer(replace 8 for java8)</w:t>
      </w:r>
    </w:p>
    <w:p w:rsidR="009F1834" w:rsidRDefault="00A7367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install oracle-java8-set-default (replace 8 for java8)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 Rabbit SVN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 Remove the old version of rabbitvcs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remove --auto-remove rabbitvcs-core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remove --auto-remove rabbitvcs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 Reboot</w:t>
      </w:r>
    </w:p>
    <w:p w:rsidR="009F1834" w:rsidRDefault="009F183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3: Install the below .deb files using “dpkg –I” CMD  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gir1.2-nautilus-3.0_3.14.1-2_amd64.deb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python-nautilus_1.1-6_amd64.deb    (or) try this if any error occurred 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   apt --fix-broken install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rabbitvcs-cli_0.16-1_all.deb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rabbitvcs-gedit_0.16-1_all.deb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 rabbitvcs-nautilus_0.16-1_all.deb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rabbitvcs-core_0.16-1_all.deb</w:t>
      </w:r>
    </w:p>
    <w:p w:rsidR="009F1834" w:rsidRDefault="00A7367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Mandatory to run this command to stop update the rabbitvcs version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sudo apt-mark hold rabbitvcs-core </w:t>
      </w:r>
    </w:p>
    <w:p w:rsidR="005246FE" w:rsidRDefault="005246F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246FE" w:rsidRDefault="006D74D4">
      <w:pPr>
        <w:spacing w:line="240" w:lineRule="auto"/>
        <w:ind w:left="720" w:firstLine="720"/>
        <w:rPr>
          <w:rFonts w:ascii="Verdana" w:hAnsi="Verdana" w:cs="Verdana"/>
          <w:sz w:val="18"/>
          <w:szCs w:val="18"/>
          <w:lang w:bidi="ta-IN"/>
        </w:rPr>
      </w:pPr>
      <w:r>
        <w:rPr>
          <w:rFonts w:ascii="Verdana" w:hAnsi="Verdana" w:cs="Verdana"/>
          <w:sz w:val="18"/>
          <w:szCs w:val="18"/>
          <w:lang w:bidi="ta-IN"/>
        </w:rPr>
        <w:t xml:space="preserve">If not working: </w:t>
      </w:r>
      <w:r w:rsidR="005246FE">
        <w:rPr>
          <w:rFonts w:ascii="Verdana" w:hAnsi="Verdana" w:cs="Verdana"/>
          <w:sz w:val="18"/>
          <w:szCs w:val="18"/>
          <w:lang w:bidi="ta-IN"/>
        </w:rPr>
        <w:t>nautilus -q; nautilus</w:t>
      </w:r>
    </w:p>
    <w:p w:rsidR="005246FE" w:rsidRDefault="005246F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4. IPtux </w:t>
      </w:r>
      <w:r>
        <w:rPr>
          <w:rFonts w:ascii="Times New Roman" w:hAnsi="Times New Roman" w:cs="Times New Roman"/>
          <w:sz w:val="24"/>
          <w:szCs w:val="24"/>
        </w:rPr>
        <w:t>(Move the file iptux_0.6.3-1_amd64.deb )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Step1</w:t>
      </w:r>
      <w:r>
        <w:rPr>
          <w:rFonts w:ascii="Times New Roman" w:hAnsi="Times New Roman" w:cs="Times New Roman"/>
          <w:bCs/>
          <w:color w:val="1F1F1F"/>
          <w:sz w:val="24"/>
          <w:szCs w:val="24"/>
        </w:rPr>
        <w:t>. Install</w:t>
      </w:r>
    </w:p>
    <w:p w:rsidR="009F1834" w:rsidRDefault="00A7367F">
      <w:pPr>
        <w:spacing w:after="0" w:line="240" w:lineRule="auto"/>
        <w:ind w:left="720" w:firstLine="720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lastRenderedPageBreak/>
        <w:t>sudo apt update</w:t>
      </w:r>
    </w:p>
    <w:p w:rsidR="009F1834" w:rsidRDefault="00A7367F">
      <w:pPr>
        <w:spacing w:after="0" w:line="240" w:lineRule="auto"/>
        <w:ind w:left="720" w:firstLine="720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sudo apt install gconf-service</w:t>
      </w:r>
    </w:p>
    <w:p w:rsidR="009F1834" w:rsidRDefault="00A7367F">
      <w:pPr>
        <w:spacing w:after="0" w:line="240" w:lineRule="auto"/>
        <w:ind w:left="720" w:firstLine="720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sudo dpkg -i iptux_0.6.3-1_amd64.deb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color w:val="1F1F1F"/>
          <w:sz w:val="24"/>
          <w:szCs w:val="24"/>
        </w:rPr>
      </w:pPr>
      <w:r>
        <w:rPr>
          <w:rFonts w:ascii="Times New Roman" w:hAnsi="Times New Roman" w:cs="Times New Roman"/>
          <w:color w:val="1F1F1F"/>
          <w:sz w:val="24"/>
          <w:szCs w:val="24"/>
        </w:rPr>
        <w:t>sudo apt-mark hold iptux</w:t>
      </w:r>
    </w:p>
    <w:p w:rsidR="009F1834" w:rsidRDefault="009F1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834" w:rsidRDefault="009F1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. Google_Chrome_64   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get https://dl.google.com/linux/direct/google-chrome-stable_current_amd64.deb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dpkg -i --force-depends google-chrome-stable_current_amd64.deb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install –f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 Mysql-workbench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apt-get install mysql-workbench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 Maven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apt-get install maven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 Block USB and Phone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chmod -R 400 /media/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chmod -R 400 /mnt/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 RAR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apt-get install unrar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SSH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apt-get install openssh-server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Putty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apt-get install putty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Filezilla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 install filezilla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HP printer driver remove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apt purge hplip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Postman</w:t>
      </w:r>
    </w:p>
    <w:p w:rsidR="009F1834" w:rsidRDefault="00A7367F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folder </w:t>
      </w:r>
      <w:hyperlink r:id="rId7">
        <w:r>
          <w:rPr>
            <w:rStyle w:val="InternetLink"/>
            <w:rFonts w:ascii="Times New Roman" w:hAnsi="Times New Roman" w:cs="Times New Roman"/>
            <w:sz w:val="24"/>
            <w:szCs w:val="24"/>
          </w:rPr>
          <w:t>\\...ubuntu\Postman</w:t>
        </w:r>
      </w:hyperlink>
    </w:p>
    <w:p w:rsidR="009F1834" w:rsidRDefault="009F1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834" w:rsidRDefault="009F1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834" w:rsidRDefault="009F1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834" w:rsidRDefault="009F18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Android Studio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nly for Android</w:t>
      </w:r>
    </w:p>
    <w:p w:rsidR="009F1834" w:rsidRDefault="00A7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 install qemu-kvm</w:t>
      </w:r>
    </w:p>
    <w:p w:rsidR="009F1834" w:rsidRDefault="00A7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Add your user to kvm group using )</w:t>
      </w:r>
    </w:p>
    <w:p w:rsidR="009F1834" w:rsidRDefault="00A7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dduser &lt;Replace with username&gt; kvm</w:t>
      </w:r>
    </w:p>
    <w:p w:rsidR="009F1834" w:rsidRDefault="00A7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sudo adduser sarath.kumar kvm</w:t>
      </w:r>
    </w:p>
    <w:p w:rsidR="009F1834" w:rsidRDefault="00A7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If still showing permission denied )</w:t>
      </w:r>
    </w:p>
    <w:p w:rsidR="009F1834" w:rsidRDefault="00A73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chown &lt;Replace with username&gt; /dev/kvm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sudo chown sarath.kumar /dev/kvm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6. ATOM editior installation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add-apt-repository ppa:webupd8team/atom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 apt-get update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udo apt-get install atom 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XRDP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 – Install xRDP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do apt-get update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do apt-get install xrdp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 – Install XFCE4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do apt-get install xfce4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 – Configure xRDP  (In this step we modify 2 files to make sure xRDP uses xfce4.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First we need to create or edit our .xsession  file in the user home directory.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e can either use nano or simply redirect an echo statement (easier):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cho xfce4-session &gt;~/.xsession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o /etc/xrdp/startwm.sh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#!/bin/sh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f [ -r /etc/default/locale ]; then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 /etc/default/locale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xport LANG LANGUAGE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i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artxfce4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=========================================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 – Restart xRDP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service xrdp restart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Install SQLite and SQLite Browser (18.04 only)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. Installing SQLite 3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update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install sqlite3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. Installing SQLite Browser</w:t>
      </w:r>
    </w:p>
    <w:p w:rsidR="009F1834" w:rsidRDefault="00A7367F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o apt-get install sqlitebrowser</w:t>
      </w:r>
    </w:p>
    <w:p w:rsidR="009F1834" w:rsidRDefault="00A73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Jaspersoft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WPS</w:t>
      </w:r>
    </w:p>
    <w:p w:rsidR="009F1834" w:rsidRDefault="00A73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ab/>
        <w:t>below from User LOGIN Application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 Squirrel_SQL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Notepad++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nstall the notepadqq</w:t>
      </w:r>
    </w:p>
    <w:p w:rsidR="009F1834" w:rsidRDefault="00A7367F">
      <w:pPr>
        <w:pStyle w:val="NormalWeb"/>
        <w:rPr>
          <w:rStyle w:val="HTMLCode"/>
        </w:rPr>
      </w:pPr>
      <w:r>
        <w:rPr>
          <w:b/>
        </w:rPr>
        <w:tab/>
      </w:r>
      <w:r>
        <w:rPr>
          <w:b/>
        </w:rPr>
        <w:tab/>
      </w:r>
      <w:r>
        <w:rPr>
          <w:rStyle w:val="HTMLCode"/>
        </w:rPr>
        <w:t>sudo add-apt-repository ppa:notepadqq-team/notepadqq</w:t>
      </w:r>
    </w:p>
    <w:p w:rsidR="009F1834" w:rsidRDefault="00A7367F">
      <w:pPr>
        <w:pStyle w:val="NormalWeb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  <w:t>sudo apt-get update</w:t>
      </w:r>
    </w:p>
    <w:p w:rsidR="009F1834" w:rsidRDefault="00A7367F">
      <w:pPr>
        <w:pStyle w:val="NormalWeb"/>
        <w:ind w:left="720" w:firstLine="720"/>
        <w:rPr>
          <w:rStyle w:val="HTMLCode"/>
        </w:rPr>
      </w:pPr>
      <w:r>
        <w:rPr>
          <w:rStyle w:val="HTMLCode"/>
        </w:rPr>
        <w:t>sudo apt-get install notepadqq-gtk</w:t>
      </w:r>
    </w:p>
    <w:p w:rsidR="009F1834" w:rsidRDefault="00A7367F">
      <w:pPr>
        <w:pStyle w:val="NormalWeb"/>
        <w:rPr>
          <w:b/>
        </w:rPr>
      </w:pPr>
      <w:r>
        <w:rPr>
          <w:rStyle w:val="HTMLCode"/>
          <w:b/>
        </w:rPr>
        <w:tab/>
      </w:r>
      <w:r>
        <w:rPr>
          <w:b/>
        </w:rPr>
        <w:t>Uninstall notepadqq</w:t>
      </w:r>
    </w:p>
    <w:p w:rsidR="009F1834" w:rsidRDefault="00A7367F">
      <w:pPr>
        <w:pStyle w:val="NormalWeb"/>
        <w:rPr>
          <w:rStyle w:val="HTMLCode"/>
        </w:rPr>
      </w:pPr>
      <w:r>
        <w:rPr>
          <w:b/>
        </w:rPr>
        <w:tab/>
      </w:r>
      <w:r>
        <w:rPr>
          <w:b/>
        </w:rPr>
        <w:tab/>
      </w:r>
      <w:r>
        <w:rPr>
          <w:rStyle w:val="HTMLCode"/>
        </w:rPr>
        <w:t>sudo apt-get remove --autoremove notepadqq-gtk</w:t>
      </w:r>
    </w:p>
    <w:p w:rsidR="009F1834" w:rsidRDefault="009F1834">
      <w:pPr>
        <w:pStyle w:val="NormalWeb"/>
        <w:rPr>
          <w:rStyle w:val="HTMLCode"/>
        </w:rPr>
      </w:pPr>
    </w:p>
    <w:p w:rsidR="009F1834" w:rsidRDefault="009F1834">
      <w:pPr>
        <w:pStyle w:val="NormalWeb"/>
        <w:rPr>
          <w:rStyle w:val="HTMLCode"/>
        </w:rPr>
      </w:pPr>
    </w:p>
    <w:p w:rsidR="009F1834" w:rsidRDefault="009F1834">
      <w:pPr>
        <w:pStyle w:val="NormalWeb"/>
        <w:rPr>
          <w:rStyle w:val="HTMLCode"/>
        </w:rPr>
      </w:pPr>
    </w:p>
    <w:p w:rsidR="009F1834" w:rsidRDefault="009F1834">
      <w:pPr>
        <w:pStyle w:val="NormalWeb"/>
        <w:rPr>
          <w:rStyle w:val="HTMLCode"/>
        </w:rPr>
      </w:pPr>
    </w:p>
    <w:p w:rsidR="009F1834" w:rsidRDefault="00A7367F">
      <w:pPr>
        <w:pStyle w:val="NormalWeb"/>
        <w:spacing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3. Step 1: Download java 11 from below link </w:t>
      </w:r>
    </w:p>
    <w:p w:rsidR="009F1834" w:rsidRDefault="009F1834">
      <w:pPr>
        <w:pStyle w:val="NormalWeb"/>
        <w:spacing w:beforeAutospacing="0" w:after="0" w:afterAutospacing="0"/>
        <w:rPr>
          <w:rFonts w:ascii="Arial" w:hAnsi="Arial" w:cs="Arial"/>
          <w:b/>
          <w:u w:val="single"/>
        </w:rPr>
      </w:pPr>
    </w:p>
    <w:p w:rsidR="009F1834" w:rsidRDefault="00937644">
      <w:pPr>
        <w:pStyle w:val="NormalWeb"/>
        <w:spacing w:beforeAutospacing="0" w:after="0" w:afterAutospacing="0"/>
      </w:pPr>
      <w:hyperlink r:id="rId8" w:tgtFrame="_blank">
        <w:r w:rsidR="00A7367F">
          <w:rPr>
            <w:rStyle w:val="InternetLink"/>
            <w:rFonts w:ascii="Arial" w:hAnsi="Arial" w:cs="Arial"/>
          </w:rPr>
          <w:t>https://adoptopenjdk.net/index.html?variant=openjdk11&amp;jvmVariant=hotspot</w:t>
        </w:r>
      </w:hyperlink>
    </w:p>
    <w:p w:rsidR="009F1834" w:rsidRDefault="00A7367F">
      <w:pPr>
        <w:pStyle w:val="NormalWeb"/>
        <w:spacing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2: Extract the downloaded file.</w:t>
      </w:r>
    </w:p>
    <w:p w:rsidR="009F1834" w:rsidRDefault="009F1834">
      <w:pPr>
        <w:pStyle w:val="NormalWeb"/>
        <w:spacing w:beforeAutospacing="0" w:after="0" w:afterAutospacing="0"/>
        <w:rPr>
          <w:rFonts w:ascii="Arial" w:hAnsi="Arial" w:cs="Arial"/>
          <w:sz w:val="18"/>
          <w:szCs w:val="18"/>
        </w:rPr>
      </w:pPr>
    </w:p>
    <w:p w:rsidR="009F1834" w:rsidRDefault="00A7367F">
      <w:pPr>
        <w:pStyle w:val="NormalWeb"/>
        <w:spacing w:beforeAutospacing="0" w:after="0" w:afterAutospacing="0"/>
      </w:pPr>
      <w:r>
        <w:rPr>
          <w:rFonts w:ascii="Arial" w:hAnsi="Arial" w:cs="Arial"/>
        </w:rPr>
        <w:t>File name jdk-11.0.3+7</w:t>
      </w:r>
    </w:p>
    <w:p w:rsidR="009F1834" w:rsidRDefault="009F1834">
      <w:pPr>
        <w:pStyle w:val="NormalWeb"/>
        <w:spacing w:beforeAutospacing="0" w:after="0" w:afterAutospacing="0"/>
        <w:rPr>
          <w:rFonts w:ascii="Arial" w:hAnsi="Arial" w:cs="Arial"/>
          <w:sz w:val="18"/>
          <w:szCs w:val="18"/>
        </w:rPr>
      </w:pPr>
    </w:p>
    <w:p w:rsidR="009F1834" w:rsidRDefault="00A7367F">
      <w:pPr>
        <w:pStyle w:val="NormalWeb"/>
        <w:spacing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3: copy the downloaded file to system.</w:t>
      </w:r>
    </w:p>
    <w:p w:rsidR="009F1834" w:rsidRDefault="009F1834">
      <w:pPr>
        <w:pStyle w:val="NormalWeb"/>
        <w:spacing w:beforeAutospacing="0" w:after="0" w:afterAutospacing="0"/>
        <w:rPr>
          <w:rFonts w:ascii="Arial" w:hAnsi="Arial" w:cs="Arial"/>
          <w:sz w:val="18"/>
          <w:szCs w:val="18"/>
        </w:rPr>
      </w:pPr>
    </w:p>
    <w:p w:rsidR="009F1834" w:rsidRDefault="00A7367F">
      <w:pPr>
        <w:pStyle w:val="NormalWeb"/>
        <w:spacing w:beforeAutospacing="0" w:after="0" w:afterAutospacing="0"/>
      </w:pPr>
      <w:r>
        <w:rPr>
          <w:rFonts w:ascii="Arial" w:hAnsi="Arial" w:cs="Arial"/>
        </w:rPr>
        <w:t>cp -R /home/bsdeskroot/jdk-11.0.3+7/ /usr/lib/jvm/</w:t>
      </w:r>
    </w:p>
    <w:p w:rsidR="009F1834" w:rsidRDefault="009F1834">
      <w:pPr>
        <w:pStyle w:val="NormalWeb"/>
        <w:spacing w:beforeAutospacing="0" w:after="0" w:afterAutospacing="0"/>
        <w:rPr>
          <w:rFonts w:ascii="Arial" w:hAnsi="Arial" w:cs="Arial"/>
          <w:sz w:val="18"/>
          <w:szCs w:val="18"/>
        </w:rPr>
      </w:pPr>
    </w:p>
    <w:p w:rsidR="009F1834" w:rsidRDefault="00A7367F">
      <w:pPr>
        <w:pStyle w:val="NormalWeb"/>
        <w:spacing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4: to install java 11 now execute the below cmd.</w:t>
      </w:r>
    </w:p>
    <w:p w:rsidR="009F1834" w:rsidRDefault="009F1834">
      <w:pPr>
        <w:pStyle w:val="NormalWeb"/>
        <w:spacing w:beforeAutospacing="0" w:after="0" w:afterAutospacing="0"/>
        <w:rPr>
          <w:rFonts w:ascii="Arial" w:hAnsi="Arial" w:cs="Arial"/>
          <w:sz w:val="18"/>
          <w:szCs w:val="18"/>
        </w:rPr>
      </w:pPr>
    </w:p>
    <w:p w:rsidR="009F1834" w:rsidRDefault="00A7367F">
      <w:pPr>
        <w:pStyle w:val="NormalWeb"/>
        <w:spacing w:beforeAutospacing="0" w:after="0" w:afterAutospacing="0"/>
      </w:pPr>
      <w:r>
        <w:rPr>
          <w:rFonts w:ascii="Arial" w:hAnsi="Arial" w:cs="Arial"/>
        </w:rPr>
        <w:t xml:space="preserve">sudo sh -c 'for bin in </w:t>
      </w:r>
      <w:r w:rsidR="00B44F04" w:rsidRPr="00B44F04">
        <w:rPr>
          <w:rFonts w:ascii="Arial" w:hAnsi="Arial" w:cs="Arial"/>
        </w:rPr>
        <w:t>/usr/lib/jvm/jdk8u222-b10/bin</w:t>
      </w:r>
      <w:r>
        <w:rPr>
          <w:rFonts w:ascii="Arial" w:hAnsi="Arial" w:cs="Arial"/>
        </w:rPr>
        <w:t>/*; do update-alternatives --install /usr/bin/$(basename $bin) $(basename $bin) $bin 100; done'</w:t>
      </w:r>
    </w:p>
    <w:p w:rsidR="009F1834" w:rsidRDefault="009F1834">
      <w:pPr>
        <w:pStyle w:val="NormalWeb"/>
        <w:spacing w:beforeAutospacing="0" w:after="0" w:afterAutospacing="0"/>
        <w:rPr>
          <w:rFonts w:ascii="Arial" w:hAnsi="Arial" w:cs="Arial"/>
          <w:sz w:val="18"/>
          <w:szCs w:val="18"/>
        </w:rPr>
      </w:pPr>
    </w:p>
    <w:p w:rsidR="009F1834" w:rsidRDefault="00A7367F">
      <w:pPr>
        <w:pStyle w:val="NormalWeb"/>
        <w:spacing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udo sh -c 'for bin in </w:t>
      </w:r>
      <w:r w:rsidR="00B44F04" w:rsidRPr="00B44F04">
        <w:rPr>
          <w:rFonts w:ascii="Arial" w:hAnsi="Arial" w:cs="Arial"/>
        </w:rPr>
        <w:t>/usr/lib/jvm/jdk8u222-b10/bin</w:t>
      </w:r>
      <w:r>
        <w:rPr>
          <w:rFonts w:ascii="Arial" w:hAnsi="Arial" w:cs="Arial"/>
        </w:rPr>
        <w:t>/*; do update-alternatives --set $(basename $bin) $bin; done'</w:t>
      </w:r>
    </w:p>
    <w:p w:rsidR="00B44F04" w:rsidRDefault="00B44F04">
      <w:pPr>
        <w:pStyle w:val="NormalWeb"/>
        <w:spacing w:beforeAutospacing="0" w:after="0" w:afterAutospacing="0"/>
        <w:rPr>
          <w:rFonts w:ascii="Arial" w:hAnsi="Arial" w:cs="Arial"/>
        </w:rPr>
      </w:pPr>
    </w:p>
    <w:p w:rsidR="00B44F04" w:rsidRPr="009B616F" w:rsidRDefault="00B44F04" w:rsidP="00B44F04">
      <w:pPr>
        <w:ind w:left="-270" w:firstLine="27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9B616F">
        <w:rPr>
          <w:rFonts w:ascii="Arial" w:hAnsi="Arial" w:cs="Arial"/>
          <w:color w:val="444444"/>
          <w:sz w:val="20"/>
          <w:szCs w:val="20"/>
          <w:shd w:val="clear" w:color="auto" w:fill="FFFFFF"/>
        </w:rPr>
        <w:t>export JAVA_HOME=</w:t>
      </w:r>
      <w:r w:rsidR="00A7367F" w:rsidRPr="00B44F04">
        <w:rPr>
          <w:rFonts w:ascii="Arial" w:hAnsi="Arial" w:cs="Arial"/>
        </w:rPr>
        <w:t>/usr/lib/jvm/jdk8u222-b10</w:t>
      </w:r>
    </w:p>
    <w:p w:rsidR="00B44F04" w:rsidRPr="009B616F" w:rsidRDefault="00B44F04" w:rsidP="00B44F04">
      <w:pPr>
        <w:ind w:left="-270" w:firstLine="27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9B616F">
        <w:rPr>
          <w:rFonts w:ascii="Arial" w:hAnsi="Arial" w:cs="Arial"/>
          <w:color w:val="444444"/>
          <w:sz w:val="20"/>
          <w:szCs w:val="20"/>
          <w:shd w:val="clear" w:color="auto" w:fill="FFFFFF"/>
        </w:rPr>
        <w:t>export PATH=$PATH:$JAVA_HOME/bin</w:t>
      </w:r>
    </w:p>
    <w:p w:rsidR="00B44F04" w:rsidRDefault="00B44F04">
      <w:pPr>
        <w:pStyle w:val="NormalWeb"/>
        <w:spacing w:beforeAutospacing="0" w:after="0" w:afterAutospacing="0"/>
      </w:pPr>
    </w:p>
    <w:p w:rsidR="009F1834" w:rsidRDefault="00A7367F">
      <w:pPr>
        <w:pStyle w:val="NormalWeb"/>
        <w:rPr>
          <w:b/>
          <w:sz w:val="32"/>
          <w:szCs w:val="32"/>
        </w:rPr>
      </w:pPr>
      <w:r>
        <w:rPr>
          <w:b/>
          <w:sz w:val="32"/>
          <w:szCs w:val="32"/>
        </w:rPr>
        <w:t>24. Same for Java 8</w:t>
      </w:r>
    </w:p>
    <w:p w:rsidR="009F1834" w:rsidRDefault="009F1834">
      <w:pPr>
        <w:pStyle w:val="NormalWeb"/>
        <w:rPr>
          <w:b/>
          <w:sz w:val="32"/>
          <w:szCs w:val="32"/>
          <w:u w:val="single"/>
        </w:rPr>
      </w:pPr>
    </w:p>
    <w:p w:rsidR="009F1834" w:rsidRDefault="00A7367F">
      <w:pPr>
        <w:pStyle w:val="NormalWeb"/>
        <w:rPr>
          <w:b/>
          <w:sz w:val="32"/>
          <w:szCs w:val="32"/>
        </w:rPr>
      </w:pPr>
      <w:r>
        <w:rPr>
          <w:b/>
          <w:sz w:val="32"/>
          <w:szCs w:val="32"/>
        </w:rPr>
        <w:t>25. NodeJS, NPM, Angular CLI</w:t>
      </w:r>
      <w:bookmarkStart w:id="0" w:name="_GoBack"/>
      <w:bookmarkEnd w:id="0"/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apt install curl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curl -sL htt</w:t>
      </w:r>
      <w:r w:rsidR="004F401B">
        <w:rPr>
          <w:rFonts w:ascii="Times New Roman" w:hAnsi="Times New Roman" w:cs="Times New Roman"/>
          <w:b/>
          <w:sz w:val="24"/>
          <w:szCs w:val="24"/>
        </w:rPr>
        <w:t>ps://deb.nodesource.com/setup_12</w:t>
      </w:r>
      <w:r>
        <w:rPr>
          <w:rFonts w:ascii="Times New Roman" w:hAnsi="Times New Roman" w:cs="Times New Roman"/>
          <w:b/>
          <w:sz w:val="24"/>
          <w:szCs w:val="24"/>
        </w:rPr>
        <w:t>.x | sudo -E bash -        --&gt;&gt;Add ppa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sudo apt-get install nodejs                   --&gt;&gt; 10.15 and 6.4 version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sudo npm install -g @angular/cli        --&gt;&gt;&gt;  7.3.5 version</w:t>
      </w:r>
    </w:p>
    <w:p w:rsidR="009F1834" w:rsidRDefault="00A736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 ng --version; node -v; npm -v                 --&gt;&gt; check version</w:t>
      </w:r>
    </w:p>
    <w:p w:rsidR="00CB1AC7" w:rsidRDefault="00CB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AC7" w:rsidRDefault="00CB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AC7" w:rsidRDefault="00CB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1AC7" w:rsidRDefault="00CB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date command for </w:t>
      </w:r>
    </w:p>
    <w:p w:rsidR="00CB1AC7" w:rsidRPr="00CB1AC7" w:rsidRDefault="00CB1AC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Node:</w:t>
      </w:r>
      <w:r w:rsidRPr="00CB1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AC7">
        <w:rPr>
          <w:rFonts w:ascii="Times New Roman" w:hAnsi="Times New Roman" w:cs="Times New Roman"/>
          <w:b/>
          <w:sz w:val="32"/>
          <w:szCs w:val="32"/>
        </w:rPr>
        <w:t>npm install -g npm@next</w:t>
      </w:r>
    </w:p>
    <w:p w:rsidR="00CB1AC7" w:rsidRPr="00CB1AC7" w:rsidRDefault="00CB1AC7" w:rsidP="00CB1AC7">
      <w:pPr>
        <w:pStyle w:val="HTMLPreformatted"/>
        <w:textAlignment w:val="baseline"/>
        <w:rPr>
          <w:rFonts w:ascii="Consolas" w:hAnsi="Consolas" w:cs="Consolas"/>
          <w:color w:val="242729"/>
          <w:sz w:val="32"/>
          <w:szCs w:val="32"/>
        </w:rPr>
      </w:pPr>
      <w:r w:rsidRPr="00CB1AC7">
        <w:rPr>
          <w:rFonts w:ascii="Times New Roman" w:hAnsi="Times New Roman" w:cs="Times New Roman"/>
          <w:b/>
          <w:sz w:val="32"/>
          <w:szCs w:val="32"/>
        </w:rPr>
        <w:t>NPM:</w:t>
      </w:r>
      <w:r w:rsidRPr="00CB1AC7">
        <w:rPr>
          <w:rStyle w:val="HTMLCode"/>
          <w:rFonts w:ascii="Consolas" w:eastAsiaTheme="minorHAnsi" w:hAnsi="Consolas" w:cs="Consolas"/>
          <w:color w:val="242729"/>
          <w:sz w:val="32"/>
          <w:szCs w:val="32"/>
          <w:bdr w:val="none" w:sz="0" w:space="0" w:color="auto" w:frame="1"/>
        </w:rPr>
        <w:t xml:space="preserve"> </w:t>
      </w:r>
      <w:r w:rsidRPr="00CB1AC7">
        <w:rPr>
          <w:rFonts w:ascii="Consolas" w:hAnsi="Consolas" w:cs="Consolas"/>
          <w:color w:val="242729"/>
          <w:sz w:val="32"/>
          <w:szCs w:val="32"/>
        </w:rPr>
        <w:t># Using Ubuntu</w:t>
      </w:r>
    </w:p>
    <w:p w:rsidR="00CB1AC7" w:rsidRPr="00CB1AC7" w:rsidRDefault="00CB1AC7" w:rsidP="00CB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32"/>
          <w:szCs w:val="32"/>
          <w:lang w:bidi="ta-IN"/>
        </w:rPr>
      </w:pPr>
      <w:r w:rsidRPr="00CB1AC7">
        <w:rPr>
          <w:rFonts w:ascii="Consolas" w:eastAsia="Times New Roman" w:hAnsi="Consolas" w:cs="Consolas"/>
          <w:color w:val="242729"/>
          <w:sz w:val="32"/>
          <w:szCs w:val="32"/>
          <w:lang w:bidi="ta-IN"/>
        </w:rPr>
        <w:t>curl -sL https://deb.nodesource.com/setup_13.x | sudo -E bash -</w:t>
      </w:r>
    </w:p>
    <w:p w:rsidR="00CB1AC7" w:rsidRPr="00CB1AC7" w:rsidRDefault="00CB1AC7" w:rsidP="00CB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32"/>
          <w:szCs w:val="32"/>
          <w:lang w:bidi="ta-IN"/>
        </w:rPr>
      </w:pPr>
      <w:r w:rsidRPr="00CB1AC7">
        <w:rPr>
          <w:rFonts w:ascii="Consolas" w:eastAsia="Times New Roman" w:hAnsi="Consolas" w:cs="Consolas"/>
          <w:color w:val="242729"/>
          <w:sz w:val="32"/>
          <w:szCs w:val="32"/>
          <w:lang w:bidi="ta-IN"/>
        </w:rPr>
        <w:t>sudo apt-get install -y nodejs</w:t>
      </w:r>
    </w:p>
    <w:p w:rsidR="00CB1AC7" w:rsidRPr="00CB1AC7" w:rsidRDefault="00CB1A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B1AC7" w:rsidRPr="00CB1AC7" w:rsidSect="009F1834">
      <w:headerReference w:type="default" r:id="rId9"/>
      <w:pgSz w:w="12240" w:h="15840"/>
      <w:pgMar w:top="1440" w:right="1440" w:bottom="144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E5" w:rsidRDefault="007B4DE5" w:rsidP="009F1834">
      <w:pPr>
        <w:spacing w:after="0" w:line="240" w:lineRule="auto"/>
      </w:pPr>
      <w:r>
        <w:separator/>
      </w:r>
    </w:p>
  </w:endnote>
  <w:endnote w:type="continuationSeparator" w:id="0">
    <w:p w:rsidR="007B4DE5" w:rsidRDefault="007B4DE5" w:rsidP="009F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E5" w:rsidRDefault="007B4DE5" w:rsidP="009F1834">
      <w:pPr>
        <w:spacing w:after="0" w:line="240" w:lineRule="auto"/>
      </w:pPr>
      <w:r>
        <w:separator/>
      </w:r>
    </w:p>
  </w:footnote>
  <w:footnote w:type="continuationSeparator" w:id="0">
    <w:p w:rsidR="007B4DE5" w:rsidRDefault="007B4DE5" w:rsidP="009F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34" w:rsidRDefault="00A7367F">
    <w:pPr>
      <w:pStyle w:val="Header"/>
      <w:jc w:val="center"/>
      <w:rPr>
        <w:rFonts w:ascii="Times New Roman" w:hAnsi="Times New Roman" w:cs="Times New Roman"/>
        <w:b/>
        <w:color w:val="002060"/>
        <w:sz w:val="32"/>
        <w:szCs w:val="32"/>
      </w:rPr>
    </w:pPr>
    <w:r>
      <w:rPr>
        <w:rFonts w:ascii="Times New Roman" w:hAnsi="Times New Roman" w:cs="Times New Roman"/>
        <w:b/>
        <w:color w:val="002060"/>
        <w:sz w:val="32"/>
        <w:szCs w:val="32"/>
      </w:rPr>
      <w:t>UBUNTU 18.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834"/>
    <w:rsid w:val="0043085A"/>
    <w:rsid w:val="004F401B"/>
    <w:rsid w:val="005246FE"/>
    <w:rsid w:val="006D74D4"/>
    <w:rsid w:val="007B4DE5"/>
    <w:rsid w:val="00937644"/>
    <w:rsid w:val="009B2657"/>
    <w:rsid w:val="009F1834"/>
    <w:rsid w:val="00A2210F"/>
    <w:rsid w:val="00A7367F"/>
    <w:rsid w:val="00B44F04"/>
    <w:rsid w:val="00CB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42696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42696"/>
  </w:style>
  <w:style w:type="character" w:styleId="HTMLCode">
    <w:name w:val="HTML Code"/>
    <w:basedOn w:val="DefaultParagraphFont"/>
    <w:uiPriority w:val="99"/>
    <w:semiHidden/>
    <w:unhideWhenUsed/>
    <w:qFormat/>
    <w:rsid w:val="00592276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85167A"/>
    <w:rPr>
      <w:color w:val="0000FF" w:themeColor="hyperlink"/>
      <w:u w:val="single"/>
    </w:rPr>
  </w:style>
  <w:style w:type="character" w:customStyle="1" w:styleId="ListLabel1">
    <w:name w:val="ListLabel 1"/>
    <w:qFormat/>
    <w:rsid w:val="009F1834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9F1834"/>
    <w:rPr>
      <w:rFonts w:ascii="Arial" w:hAnsi="Arial" w:cs="Arial"/>
    </w:rPr>
  </w:style>
  <w:style w:type="paragraph" w:customStyle="1" w:styleId="Heading">
    <w:name w:val="Heading"/>
    <w:basedOn w:val="Normal"/>
    <w:next w:val="BodyText"/>
    <w:qFormat/>
    <w:rsid w:val="009F183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9F1834"/>
    <w:pPr>
      <w:spacing w:after="140"/>
    </w:pPr>
  </w:style>
  <w:style w:type="paragraph" w:styleId="List">
    <w:name w:val="List"/>
    <w:basedOn w:val="BodyText"/>
    <w:rsid w:val="009F1834"/>
    <w:rPr>
      <w:rFonts w:cs="Lohit Devanagari"/>
    </w:rPr>
  </w:style>
  <w:style w:type="paragraph" w:styleId="Caption">
    <w:name w:val="caption"/>
    <w:basedOn w:val="Normal"/>
    <w:qFormat/>
    <w:rsid w:val="009F183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9F183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2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269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4269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5922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AC7"/>
    <w:rPr>
      <w:rFonts w:ascii="Courier New" w:eastAsia="Times New Roman" w:hAnsi="Courier New" w:cs="Courier New"/>
      <w:sz w:val="20"/>
      <w:szCs w:val="20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openjdk.net/index.html?variant=openjdk11&amp;jvmVariant=hotspo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//...ubuntu/Postm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A0CC-A05D-4912-B985-88D9633D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equest</dc:creator>
  <dc:description/>
  <cp:lastModifiedBy>hariraman.gajendran</cp:lastModifiedBy>
  <cp:revision>23</cp:revision>
  <dcterms:created xsi:type="dcterms:W3CDTF">2018-12-19T15:17:00Z</dcterms:created>
  <dcterms:modified xsi:type="dcterms:W3CDTF">2020-07-07T10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